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A0DE" w14:textId="77777777"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481FA2">
        <w:rPr>
          <w:rFonts w:ascii="Times New Roman" w:hAnsi="Times New Roman" w:cs="Times New Roman"/>
          <w:b/>
          <w:sz w:val="24"/>
          <w:szCs w:val="24"/>
        </w:rPr>
        <w:t>z</w:t>
      </w:r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14:paraId="4B671B45" w14:textId="77777777"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410F14" w14:paraId="78B237C8" w14:textId="77777777" w:rsidTr="00FF3246">
        <w:trPr>
          <w:trHeight w:val="1453"/>
        </w:trPr>
        <w:tc>
          <w:tcPr>
            <w:tcW w:w="1819" w:type="dxa"/>
            <w:vAlign w:val="center"/>
          </w:tcPr>
          <w:p w14:paraId="4D8E0FDD" w14:textId="77777777" w:rsidR="00410F14" w:rsidRPr="00526D7D" w:rsidRDefault="00410F14" w:rsidP="00FF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14:paraId="5E037D68" w14:textId="77777777" w:rsidR="00410F14" w:rsidRPr="00526D7D" w:rsidRDefault="00410F14" w:rsidP="00FF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46EEDCBE" w14:textId="77777777" w:rsidR="00FF3246" w:rsidRPr="00E217FA" w:rsidRDefault="00FF3246" w:rsidP="00FF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</w:p>
          <w:p w14:paraId="54973652" w14:textId="77777777" w:rsidR="00410F14" w:rsidRPr="00526D7D" w:rsidRDefault="00410F14" w:rsidP="00FF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0BC4B3" w14:textId="77777777" w:rsidR="00410F14" w:rsidRPr="00526D7D" w:rsidRDefault="00410F14" w:rsidP="00FF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14:paraId="0685E9DD" w14:textId="77777777" w:rsidR="00410F14" w:rsidRPr="00526D7D" w:rsidRDefault="00410F14" w:rsidP="00FF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14:paraId="5A6966CD" w14:textId="71A4A504" w:rsidR="00410F14" w:rsidRDefault="00247746" w:rsidP="00FF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pali</w:t>
            </w:r>
          </w:p>
          <w:p w14:paraId="1899A410" w14:textId="77777777" w:rsidR="00A40531" w:rsidRPr="00A40531" w:rsidRDefault="00A40531" w:rsidP="00FF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14:paraId="5937A844" w14:textId="77777777" w:rsidR="00410F14" w:rsidRPr="00526D7D" w:rsidRDefault="00410F14" w:rsidP="00FF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14:paraId="473F2A38" w14:textId="77777777" w:rsidR="00410F14" w:rsidRPr="00526D7D" w:rsidRDefault="00410F14" w:rsidP="00FF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14:paraId="5D43874D" w14:textId="40CECA8C" w:rsidR="00481FA2" w:rsidRPr="001E1241" w:rsidRDefault="00481FA2" w:rsidP="00481F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E1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1E1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02AA7077" w14:textId="3D6899B8" w:rsidR="00481FA2" w:rsidRPr="00E217FA" w:rsidRDefault="001E1241" w:rsidP="00481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81FA2">
              <w:rPr>
                <w:rFonts w:ascii="Times New Roman" w:hAnsi="Times New Roman" w:cs="Times New Roman"/>
                <w:sz w:val="24"/>
                <w:szCs w:val="24"/>
              </w:rPr>
              <w:t>. félév</w:t>
            </w:r>
          </w:p>
          <w:p w14:paraId="5FA93063" w14:textId="77777777" w:rsidR="00410F14" w:rsidRPr="00526D7D" w:rsidRDefault="00410F14" w:rsidP="00FF3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12E120" w14:textId="77777777"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14:paraId="4BA4E743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7537100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14:paraId="1722E7D1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3123F619" w14:textId="77777777" w:rsidR="00392D23" w:rsidRPr="00410F14" w:rsidRDefault="00410F14" w:rsidP="005F4A96">
            <w:pPr>
              <w:jc w:val="both"/>
            </w:pPr>
            <w:r w:rsidRPr="00410F14">
              <w:rPr>
                <w:rFonts w:ascii="Times New Roman" w:hAnsi="Times New Roman" w:cs="Times New Roman"/>
                <w:sz w:val="24"/>
              </w:rPr>
              <w:t>Árképzés a turizmusban</w:t>
            </w:r>
          </w:p>
        </w:tc>
      </w:tr>
      <w:tr w:rsidR="00410F14" w14:paraId="4B8B0540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1048C870" w14:textId="77777777" w:rsidR="00410F14" w:rsidRPr="00B46DB5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14:paraId="533E3505" w14:textId="77777777" w:rsidR="00410F14" w:rsidRPr="00B46DB5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1484F3D6" w14:textId="77777777" w:rsidR="00410F14" w:rsidRPr="001B66AF" w:rsidRDefault="00410F14" w:rsidP="005F4A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B66AF">
              <w:rPr>
                <w:rFonts w:ascii="Times New Roman" w:hAnsi="Times New Roman" w:cs="Times New Roman"/>
                <w:sz w:val="24"/>
              </w:rPr>
              <w:t>Földtudományi és Turizmus</w:t>
            </w:r>
          </w:p>
        </w:tc>
      </w:tr>
      <w:tr w:rsidR="00410F14" w14:paraId="3955932D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F553E0B" w14:textId="77777777" w:rsidR="00410F14" w:rsidRPr="00B46DB5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14:paraId="743A0502" w14:textId="77777777" w:rsidR="00410F14" w:rsidRPr="00B46DB5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14:paraId="70DF15D5" w14:textId="77777777" w:rsidR="00410F14" w:rsidRPr="001B66AF" w:rsidRDefault="00481FA2" w:rsidP="005F4A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rizmus</w:t>
            </w:r>
          </w:p>
        </w:tc>
      </w:tr>
      <w:tr w:rsidR="00410F14" w14:paraId="42DB73B8" w14:textId="77777777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14:paraId="22FBF67F" w14:textId="77777777" w:rsidR="00410F14" w:rsidRPr="00B46DB5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14:paraId="372C351D" w14:textId="77777777" w:rsidR="00410F14" w:rsidRPr="00B46DB5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E5E3F" w14:textId="77777777" w:rsidR="00410F14" w:rsidRPr="00B46DB5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7A726003" w14:textId="77777777" w:rsidR="00410F14" w:rsidRPr="00E237EC" w:rsidRDefault="00410F14" w:rsidP="005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: kötelező:</w:t>
            </w:r>
          </w:p>
          <w:p w14:paraId="10DA5E16" w14:textId="6ECD472E" w:rsidR="00410F14" w:rsidRDefault="00410F14" w:rsidP="005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ditérték: </w:t>
            </w:r>
            <w:r w:rsidR="00247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477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óra)</w:t>
            </w:r>
          </w:p>
          <w:p w14:paraId="2458235F" w14:textId="68EB0BFF" w:rsidR="00410F14" w:rsidRPr="00705681" w:rsidRDefault="00410F14" w:rsidP="005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Előadá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5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  <w:p w14:paraId="6451C1E3" w14:textId="43C46322" w:rsidR="00410F14" w:rsidRPr="00705681" w:rsidRDefault="00410F14" w:rsidP="005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Szeminárium/gyakorla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746">
              <w:rPr>
                <w:rFonts w:ascii="Times New Roman" w:hAnsi="Times New Roman" w:cs="Times New Roman"/>
                <w:sz w:val="24"/>
                <w:szCs w:val="24"/>
              </w:rPr>
              <w:t>10 óra</w:t>
            </w:r>
          </w:p>
          <w:p w14:paraId="2F87FB28" w14:textId="77777777" w:rsidR="00410F14" w:rsidRPr="00705681" w:rsidRDefault="00410F14" w:rsidP="005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</w:p>
          <w:p w14:paraId="0EBAF145" w14:textId="287B2FA4" w:rsidR="00410F14" w:rsidRPr="00705681" w:rsidRDefault="00410F14" w:rsidP="005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Önálló munk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7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  <w:p w14:paraId="34C69F56" w14:textId="77777777" w:rsidR="00410F14" w:rsidRPr="00705681" w:rsidRDefault="00410F14" w:rsidP="005F4A96">
            <w:pPr>
              <w:jc w:val="both"/>
            </w:pPr>
          </w:p>
        </w:tc>
      </w:tr>
      <w:tr w:rsidR="00410F14" w14:paraId="458582F5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77F32CA3" w14:textId="77777777" w:rsidR="00410F14" w:rsidRPr="00B46DB5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43" w:type="dxa"/>
          </w:tcPr>
          <w:p w14:paraId="47045E67" w14:textId="77777777" w:rsidR="00481FA2" w:rsidRPr="001B66AF" w:rsidRDefault="00481FA2" w:rsidP="00481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AF">
              <w:rPr>
                <w:rFonts w:ascii="Times New Roman" w:hAnsi="Times New Roman" w:cs="Times New Roman"/>
                <w:sz w:val="24"/>
                <w:szCs w:val="24"/>
              </w:rPr>
              <w:t xml:space="preserve">Tóth Attil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junktus</w:t>
            </w:r>
            <w:r w:rsidRPr="001B66AF"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6AF">
              <w:rPr>
                <w:rFonts w:ascii="Times New Roman" w:hAnsi="Times New Roman" w:cs="Times New Roman"/>
                <w:sz w:val="24"/>
                <w:szCs w:val="24"/>
              </w:rPr>
              <w:t>toth.attila@kmf.org.ua</w:t>
            </w:r>
          </w:p>
          <w:p w14:paraId="0DA6728F" w14:textId="77777777" w:rsidR="00410F14" w:rsidRPr="001425FD" w:rsidRDefault="00410F14" w:rsidP="005F4A96">
            <w:pPr>
              <w:jc w:val="both"/>
            </w:pPr>
          </w:p>
        </w:tc>
      </w:tr>
      <w:tr w:rsidR="00410F14" w14:paraId="0C94ED11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2DFDD4E2" w14:textId="77777777" w:rsidR="00410F14" w:rsidRPr="00B46DB5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követelményei</w:t>
            </w:r>
          </w:p>
          <w:p w14:paraId="7DDCC0CF" w14:textId="77777777" w:rsidR="00410F14" w:rsidRPr="00B46DB5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18DDB5D2" w14:textId="275A3C4E" w:rsidR="00410F14" w:rsidRPr="00410F14" w:rsidRDefault="00410F14" w:rsidP="005F4A96">
            <w:pPr>
              <w:jc w:val="both"/>
            </w:pPr>
            <w:r w:rsidRPr="00410F14">
              <w:rPr>
                <w:rFonts w:ascii="Times New Roman" w:hAnsi="Times New Roman" w:cs="Times New Roman"/>
                <w:sz w:val="24"/>
                <w:szCs w:val="24"/>
              </w:rPr>
              <w:t>Turizmuselmélet, Közgazdaságtan</w:t>
            </w:r>
          </w:p>
        </w:tc>
      </w:tr>
      <w:tr w:rsidR="00410F14" w14:paraId="64F305E5" w14:textId="77777777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14:paraId="48576C5C" w14:textId="77777777" w:rsidR="00410F14" w:rsidRPr="003C4985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általános ismertet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14:paraId="5CE4CE53" w14:textId="77777777" w:rsidR="00410F14" w:rsidRPr="00E237EC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50CC3C3D" w14:textId="78001451" w:rsidR="000822EA" w:rsidRDefault="000822EA" w:rsidP="005F4A96">
            <w:pPr>
              <w:jc w:val="both"/>
            </w:pPr>
            <w:r w:rsidRPr="00E217FA">
              <w:rPr>
                <w:rFonts w:ascii="Times New Roman" w:hAnsi="Times New Roman" w:cs="Times New Roman"/>
                <w:i/>
                <w:sz w:val="24"/>
              </w:rPr>
              <w:t>A tantárgy annotációja.</w:t>
            </w:r>
            <w:r w:rsidRPr="00E217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4A96">
              <w:rPr>
                <w:rFonts w:ascii="Times New Roman" w:hAnsi="Times New Roman" w:cs="Times New Roman"/>
                <w:sz w:val="24"/>
              </w:rPr>
              <w:t xml:space="preserve">Az „Árképzés a turizmusban” tantárgy célja </w:t>
            </w:r>
            <w:r w:rsidR="005F4A96" w:rsidRPr="005F4A96">
              <w:rPr>
                <w:rFonts w:ascii="Times New Roman" w:hAnsi="Times New Roman" w:cs="Times New Roman"/>
                <w:sz w:val="24"/>
              </w:rPr>
              <w:t>megismertetetni a diákokkal a turisztikai árképzés elméleti és gyakorlati alapjait, továbbá elsajátít</w:t>
            </w:r>
            <w:r w:rsidR="005F4A96">
              <w:rPr>
                <w:rFonts w:ascii="Times New Roman" w:hAnsi="Times New Roman" w:cs="Times New Roman"/>
                <w:sz w:val="24"/>
              </w:rPr>
              <w:t>sák</w:t>
            </w:r>
            <w:r w:rsidR="005F4A96" w:rsidRPr="005F4A96">
              <w:rPr>
                <w:rFonts w:ascii="Times New Roman" w:hAnsi="Times New Roman" w:cs="Times New Roman"/>
                <w:sz w:val="24"/>
              </w:rPr>
              <w:t xml:space="preserve"> a turisztikai árképzés módszereit.</w:t>
            </w:r>
          </w:p>
          <w:p w14:paraId="36AA982C" w14:textId="77777777" w:rsidR="001E1241" w:rsidRPr="00A1224C" w:rsidRDefault="001E1241" w:rsidP="001E1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24C">
              <w:rPr>
                <w:rFonts w:ascii="Times New Roman" w:hAnsi="Times New Roman" w:cs="Times New Roman"/>
                <w:i/>
                <w:sz w:val="24"/>
                <w:szCs w:val="24"/>
              </w:rPr>
              <w:t>Várható tantárgyi eredmények kialakítani a hallgatókban):</w:t>
            </w:r>
          </w:p>
          <w:p w14:paraId="499C9F42" w14:textId="77777777" w:rsidR="001E1241" w:rsidRPr="0047543D" w:rsidRDefault="001E1241" w:rsidP="001E12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i/>
                <w:sz w:val="24"/>
                <w:szCs w:val="24"/>
              </w:rPr>
              <w:t>Integráló kompetencia</w:t>
            </w:r>
          </w:p>
          <w:p w14:paraId="18968790" w14:textId="77777777" w:rsidR="001E1241" w:rsidRDefault="001E1241" w:rsidP="001E1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 komplex szakmai feladatok és gyakorlati problémák átfogó megoldására a turizmus és rekreáció területén mind a tanulási, mind a munkafolyamat során, amely magában foglalja a turizmustudományt alkotó tudományrendszer elméleteinek és módszereinek alkalmazását. a feltételek összetettsége és bizonytalansága jellemzi.</w:t>
            </w:r>
          </w:p>
          <w:p w14:paraId="61DB57F5" w14:textId="77777777" w:rsidR="001E1241" w:rsidRPr="008D2C4D" w:rsidRDefault="001E1241" w:rsidP="001E1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Általános kompetenciák (ÁK):</w:t>
            </w:r>
          </w:p>
          <w:p w14:paraId="70B02D64" w14:textId="77777777" w:rsidR="001E1241" w:rsidRDefault="001E1241" w:rsidP="001E1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4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K 04. Képes kritikai gondolkodásra, elemzésre és szintézisre.</w:t>
            </w:r>
          </w:p>
          <w:p w14:paraId="3603EDCF" w14:textId="77777777" w:rsidR="001E1241" w:rsidRDefault="001E1241" w:rsidP="001E1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K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 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pes az információ keresésére, feldolgozására és elemzésére.</w:t>
            </w:r>
          </w:p>
          <w:p w14:paraId="4FC6F38B" w14:textId="77777777" w:rsidR="001E1241" w:rsidRDefault="001E1241" w:rsidP="001E1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K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 0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pes az információs és kommunikációs technológiák alkalmazására.</w:t>
            </w:r>
          </w:p>
          <w:p w14:paraId="6471B667" w14:textId="77777777" w:rsidR="001E1241" w:rsidRPr="008D2C4D" w:rsidRDefault="001E1241" w:rsidP="001E1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zakmai kompetenciák (SZK):</w:t>
            </w:r>
          </w:p>
          <w:p w14:paraId="4D7E0099" w14:textId="77777777" w:rsidR="001E1241" w:rsidRDefault="001E1241" w:rsidP="001E1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98">
              <w:rPr>
                <w:rFonts w:ascii="Times New Roman" w:hAnsi="Times New Roman" w:cs="Times New Roman"/>
                <w:sz w:val="24"/>
                <w:szCs w:val="24"/>
              </w:rPr>
              <w:t>S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épes a tudás gyakorlati alkalmazására.</w:t>
            </w:r>
          </w:p>
          <w:p w14:paraId="223896C7" w14:textId="77777777" w:rsidR="001E1241" w:rsidRDefault="001E1241" w:rsidP="001E1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98">
              <w:rPr>
                <w:rFonts w:ascii="Times New Roman" w:hAnsi="Times New Roman" w:cs="Times New Roman"/>
                <w:sz w:val="24"/>
                <w:szCs w:val="24"/>
              </w:rPr>
              <w:t>S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érti a turisztikai utazásszervezés és a komplex turisztikai kiszolgálás (szállodai, éttermi, közlekedési, idegenvezetői, rekreációs) folyamatait.</w:t>
            </w:r>
          </w:p>
          <w:p w14:paraId="48FB7C30" w14:textId="77777777" w:rsidR="001E1241" w:rsidRDefault="001E1241" w:rsidP="001E1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pes megérteni a turisztikai ágazat szolgáltatóinak és alrendszereinek elveit, képzési és munkaszervezési folyamatait. </w:t>
            </w:r>
          </w:p>
          <w:p w14:paraId="29816099" w14:textId="77777777" w:rsidR="001E1241" w:rsidRDefault="001E1241" w:rsidP="001E1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298">
              <w:rPr>
                <w:rFonts w:ascii="Times New Roman" w:hAnsi="Times New Roman" w:cs="Times New Roman"/>
                <w:sz w:val="24"/>
                <w:szCs w:val="24"/>
              </w:rPr>
              <w:t>S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épes használni az információs technológiákat és irodait technikát a turisztikai vállalkozások munkája során. </w:t>
            </w:r>
          </w:p>
          <w:p w14:paraId="238A46A1" w14:textId="77777777" w:rsidR="001E1241" w:rsidRPr="008D2C4D" w:rsidRDefault="001E1241" w:rsidP="001E12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ervezett tanulási eredmények :</w:t>
            </w:r>
          </w:p>
          <w:p w14:paraId="541F3C17" w14:textId="77777777" w:rsidR="001E1241" w:rsidRDefault="001E1241" w:rsidP="001E1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E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r w:rsidRPr="00845BE1">
              <w:rPr>
                <w:rFonts w:ascii="Times New Roman" w:hAnsi="Times New Roman" w:cs="Times New Roman"/>
                <w:sz w:val="24"/>
                <w:szCs w:val="24"/>
              </w:rPr>
              <w:t>Megérti a turisztikai ágazat szolgáltatóinak és alrendszerei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dminisztratív-vezetői, szociális-pszichológiai, gazdasági, technikai-technológiai)</w:t>
            </w:r>
            <w:r w:rsidRPr="00845BE1">
              <w:rPr>
                <w:rFonts w:ascii="Times New Roman" w:hAnsi="Times New Roman" w:cs="Times New Roman"/>
                <w:sz w:val="24"/>
                <w:szCs w:val="24"/>
              </w:rPr>
              <w:t xml:space="preserve"> elveit, képzési és munkaszervezési folyamatait.</w:t>
            </w:r>
          </w:p>
          <w:p w14:paraId="4D510FCD" w14:textId="77777777" w:rsidR="001E1241" w:rsidRDefault="001E1241" w:rsidP="001E1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E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 1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kmai önképzés önmegvalósítás céljából.</w:t>
            </w:r>
          </w:p>
          <w:p w14:paraId="39D81652" w14:textId="77777777" w:rsidR="001E1241" w:rsidRDefault="001E1241" w:rsidP="001E1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E</w:t>
            </w:r>
            <w:r w:rsidRPr="00AF3D6B">
              <w:rPr>
                <w:rFonts w:ascii="Times New Roman" w:hAnsi="Times New Roman" w:cs="Times New Roman"/>
                <w:sz w:val="24"/>
                <w:szCs w:val="24"/>
              </w:rPr>
              <w:t xml:space="preserve"> 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ktív tudásértékelés és</w:t>
            </w:r>
            <w:r w:rsidRPr="000D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ismeretek</w:t>
            </w:r>
            <w:r w:rsidRPr="000D05E7">
              <w:rPr>
                <w:rFonts w:ascii="Times New Roman" w:hAnsi="Times New Roman" w:cs="Times New Roman"/>
                <w:sz w:val="24"/>
                <w:szCs w:val="24"/>
              </w:rPr>
              <w:t xml:space="preserve"> alkal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sa</w:t>
            </w:r>
            <w:r w:rsidRPr="000D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D05E7">
              <w:rPr>
                <w:rFonts w:ascii="Times New Roman" w:hAnsi="Times New Roman" w:cs="Times New Roman"/>
                <w:sz w:val="24"/>
                <w:szCs w:val="24"/>
              </w:rPr>
              <w:t xml:space="preserve"> különböző szakmai helyzetekben.</w:t>
            </w:r>
          </w:p>
          <w:p w14:paraId="3B8B5CB1" w14:textId="6556C8E8" w:rsidR="000822EA" w:rsidRPr="003B14E7" w:rsidRDefault="000822EA" w:rsidP="005F4A96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B14E7">
              <w:rPr>
                <w:rFonts w:ascii="Times New Roman" w:hAnsi="Times New Roman" w:cs="Times New Roman"/>
                <w:i/>
                <w:sz w:val="24"/>
              </w:rPr>
              <w:t>A tantárgy tematikája:</w:t>
            </w:r>
          </w:p>
          <w:p w14:paraId="6C6FB6B5" w14:textId="6EBC586C" w:rsidR="000822EA" w:rsidRPr="000822EA" w:rsidRDefault="005F4A96" w:rsidP="005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téma. </w:t>
            </w:r>
            <w:r w:rsidR="001E1241" w:rsidRPr="001E1241">
              <w:rPr>
                <w:rFonts w:ascii="Times New Roman" w:hAnsi="Times New Roman" w:cs="Times New Roman"/>
                <w:sz w:val="24"/>
                <w:szCs w:val="24"/>
              </w:rPr>
              <w:t>Az ár társadalmi-gazdasági háttere</w:t>
            </w:r>
          </w:p>
          <w:p w14:paraId="14C137BD" w14:textId="2253E0D5" w:rsidR="000822EA" w:rsidRPr="000822EA" w:rsidRDefault="005F4A96" w:rsidP="005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téma. </w:t>
            </w:r>
            <w:r w:rsidR="001E1241" w:rsidRPr="001E1241">
              <w:rPr>
                <w:rFonts w:ascii="Times New Roman" w:hAnsi="Times New Roman" w:cs="Times New Roman"/>
                <w:sz w:val="24"/>
                <w:szCs w:val="24"/>
              </w:rPr>
              <w:t>A turisztikai tevékenység gazdasági alapjai</w:t>
            </w:r>
          </w:p>
          <w:p w14:paraId="53841C69" w14:textId="03767332" w:rsidR="00410F14" w:rsidRPr="000822EA" w:rsidRDefault="005F4A96" w:rsidP="005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téma. </w:t>
            </w:r>
            <w:r w:rsidR="001E1241" w:rsidRPr="001E1241">
              <w:rPr>
                <w:rFonts w:ascii="Times New Roman" w:hAnsi="Times New Roman" w:cs="Times New Roman"/>
                <w:sz w:val="24"/>
                <w:szCs w:val="24"/>
              </w:rPr>
              <w:t>A vállalkozás kiadásai és a turisztikai termék önköltsége</w:t>
            </w:r>
          </w:p>
          <w:p w14:paraId="0E42BE51" w14:textId="18F84F4F" w:rsidR="000822EA" w:rsidRPr="001E1241" w:rsidRDefault="005F4A96" w:rsidP="005F4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éma.</w:t>
            </w:r>
            <w:r w:rsidR="001E1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E1241" w:rsidRPr="001E1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 turisztikai piaci árképzés mechanizmusa</w:t>
            </w:r>
          </w:p>
          <w:p w14:paraId="318BD88F" w14:textId="18422677" w:rsidR="000822EA" w:rsidRPr="001E1241" w:rsidRDefault="005F4A96" w:rsidP="005F4A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éma.</w:t>
            </w:r>
            <w:r w:rsidR="001E1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E1241" w:rsidRPr="001E12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 turisztikai vállalkozás árpolitikája</w:t>
            </w:r>
          </w:p>
          <w:p w14:paraId="5CFFA317" w14:textId="1D175A6F" w:rsidR="000822EA" w:rsidRPr="000822EA" w:rsidRDefault="005F4A96" w:rsidP="005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téma. </w:t>
            </w:r>
            <w:r w:rsidR="001E1241" w:rsidRPr="001E1241">
              <w:rPr>
                <w:rFonts w:ascii="Times New Roman" w:hAnsi="Times New Roman" w:cs="Times New Roman"/>
                <w:sz w:val="24"/>
                <w:szCs w:val="24"/>
              </w:rPr>
              <w:t>Az árpolitika sajátosságai a termék egyes életciklusa során</w:t>
            </w:r>
          </w:p>
          <w:p w14:paraId="56208B96" w14:textId="44E1B6CE" w:rsidR="000822EA" w:rsidRPr="000822EA" w:rsidRDefault="005F4A96" w:rsidP="005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téma. </w:t>
            </w:r>
            <w:r w:rsidR="001E1241" w:rsidRPr="001E1241">
              <w:rPr>
                <w:rFonts w:ascii="Times New Roman" w:hAnsi="Times New Roman" w:cs="Times New Roman"/>
                <w:sz w:val="24"/>
                <w:szCs w:val="24"/>
              </w:rPr>
              <w:t>Inflációs folyamatok és azok hatása az árképzésre</w:t>
            </w:r>
          </w:p>
          <w:p w14:paraId="3997D85A" w14:textId="00AD834A" w:rsidR="000822EA" w:rsidRPr="000822EA" w:rsidRDefault="005F4A96" w:rsidP="005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téma. </w:t>
            </w:r>
            <w:r w:rsidR="001E1241" w:rsidRPr="001E1241">
              <w:rPr>
                <w:rFonts w:ascii="Times New Roman" w:hAnsi="Times New Roman" w:cs="Times New Roman"/>
                <w:sz w:val="24"/>
                <w:szCs w:val="24"/>
              </w:rPr>
              <w:t>Árképzés és konkurencia a turizmusban</w:t>
            </w:r>
          </w:p>
          <w:p w14:paraId="59A6896D" w14:textId="0AE84F9C" w:rsidR="000822EA" w:rsidRPr="001E1241" w:rsidRDefault="005F4A96" w:rsidP="001E1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téma. </w:t>
            </w:r>
            <w:r w:rsidR="001E1241" w:rsidRPr="001E1241">
              <w:rPr>
                <w:rFonts w:ascii="Times New Roman" w:hAnsi="Times New Roman" w:cs="Times New Roman"/>
                <w:sz w:val="24"/>
                <w:szCs w:val="24"/>
              </w:rPr>
              <w:t>A turisztikai vállalkozás pénzügyi eredményeinek elemzése</w:t>
            </w:r>
          </w:p>
        </w:tc>
      </w:tr>
      <w:tr w:rsidR="00410F14" w14:paraId="209225C2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5A36003A" w14:textId="77777777" w:rsidR="00410F14" w:rsidRPr="00B46DB5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14:paraId="64B38955" w14:textId="77777777" w:rsidR="00410F14" w:rsidRPr="00B46DB5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88108" w14:textId="77777777" w:rsidR="00410F14" w:rsidRPr="00B46DB5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196AF31D" w14:textId="77777777" w:rsidR="00410F14" w:rsidRPr="000C6F65" w:rsidRDefault="00410F14" w:rsidP="005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tárgy teljesítése során a diákokat 100 pontos skálán értékelődik. A pontok a következő képen oszlanak el:</w:t>
            </w:r>
          </w:p>
          <w:p w14:paraId="36FD65E5" w14:textId="77777777" w:rsidR="00410F14" w:rsidRPr="00133DF8" w:rsidRDefault="00A40531" w:rsidP="005F4A96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akorlati feladatok</w:t>
            </w:r>
            <w:r w:rsidR="00410F14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481F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0F14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10F14">
              <w:rPr>
                <w:rFonts w:ascii="Times New Roman" w:hAnsi="Times New Roman" w:cs="Times New Roman"/>
                <w:sz w:val="24"/>
                <w:szCs w:val="24"/>
              </w:rPr>
              <w:t>pont</w:t>
            </w:r>
            <w:r w:rsidR="00410F14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23ACB2C" w14:textId="77777777" w:rsidR="00410F14" w:rsidRDefault="00A40531" w:rsidP="00481FA2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gozat</w:t>
            </w:r>
            <w:r w:rsidR="00410F14">
              <w:rPr>
                <w:rFonts w:ascii="Times New Roman" w:hAnsi="Times New Roman" w:cs="Times New Roman"/>
                <w:sz w:val="24"/>
                <w:szCs w:val="24"/>
              </w:rPr>
              <w:t xml:space="preserve"> teljesítése</w:t>
            </w:r>
            <w:r w:rsidR="00410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481F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10F14" w:rsidRPr="00133D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10F14">
              <w:rPr>
                <w:rFonts w:ascii="Times New Roman" w:hAnsi="Times New Roman" w:cs="Times New Roman"/>
                <w:sz w:val="24"/>
                <w:szCs w:val="24"/>
              </w:rPr>
              <w:t>pont</w:t>
            </w:r>
          </w:p>
          <w:p w14:paraId="14912DAE" w14:textId="77777777" w:rsidR="00481FA2" w:rsidRPr="00410F14" w:rsidRDefault="00481FA2" w:rsidP="00481FA2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sga – 40 pont</w:t>
            </w:r>
          </w:p>
        </w:tc>
      </w:tr>
      <w:tr w:rsidR="00410F14" w14:paraId="7AFE23EC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21BF4A23" w14:textId="77777777" w:rsidR="00410F14" w:rsidRPr="00705681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14:paraId="428BDF35" w14:textId="77777777" w:rsidR="00410F14" w:rsidRPr="00705681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EBA77" w14:textId="77777777" w:rsidR="00410F14" w:rsidRPr="00DA3F3F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69442246" w14:textId="5E0B7D43" w:rsidR="00410F14" w:rsidRPr="000C6F65" w:rsidRDefault="00410F14" w:rsidP="005F4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>Szemléltető anyag prezentáció formájában multimédia kivetítő segítségével. Magyar és ukrán szerzők tankönyveinek és segédanyagainak felhasználása. A</w:t>
            </w:r>
            <w:r w:rsidR="001E124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241">
              <w:rPr>
                <w:rFonts w:ascii="Times New Roman" w:hAnsi="Times New Roman" w:cs="Times New Roman"/>
                <w:sz w:val="24"/>
                <w:szCs w:val="24"/>
              </w:rPr>
              <w:t>Árképzés</w:t>
            </w: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 xml:space="preserve"> a turizmusban tantárgy módszeri ellátásához felhasználható: </w:t>
            </w:r>
          </w:p>
          <w:p w14:paraId="75E3B65C" w14:textId="77777777" w:rsidR="00410F14" w:rsidRPr="000C6F65" w:rsidRDefault="00410F14" w:rsidP="005F4A96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>az előadások jegyzetének nyomtatott és elektronikus változata;</w:t>
            </w:r>
          </w:p>
          <w:p w14:paraId="3BD7ECF2" w14:textId="77777777" w:rsidR="00410F14" w:rsidRPr="000C6F65" w:rsidRDefault="00410F14" w:rsidP="005F4A96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 xml:space="preserve">szemléltetési anyag (ábrák, táblázatok, térképek); </w:t>
            </w:r>
          </w:p>
          <w:p w14:paraId="65A9CDC3" w14:textId="77777777" w:rsidR="00410F14" w:rsidRPr="000C6F65" w:rsidRDefault="00410F14" w:rsidP="005F4A96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>multimédiás anyagok</w:t>
            </w:r>
          </w:p>
          <w:p w14:paraId="3E47A77A" w14:textId="77777777" w:rsidR="00410F14" w:rsidRPr="000C6F65" w:rsidRDefault="00410F14" w:rsidP="005F4A96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 xml:space="preserve">szétosztható anyag </w:t>
            </w:r>
          </w:p>
          <w:p w14:paraId="5DF0D3E7" w14:textId="77777777" w:rsidR="00410F14" w:rsidRPr="001B66AF" w:rsidRDefault="00410F14" w:rsidP="005F4A96">
            <w:pPr>
              <w:pStyle w:val="Listaszerbekezds"/>
              <w:numPr>
                <w:ilvl w:val="0"/>
                <w:numId w:val="1"/>
              </w:numPr>
              <w:jc w:val="both"/>
            </w:pPr>
            <w:r w:rsidRPr="000C6F65">
              <w:rPr>
                <w:rFonts w:ascii="Times New Roman" w:hAnsi="Times New Roman" w:cs="Times New Roman"/>
                <w:sz w:val="24"/>
                <w:szCs w:val="24"/>
              </w:rPr>
              <w:t>a Földtudományi és Turizmus Tanszék illetve a főiskola könyvtárának segédanyagai és tudományos monográfiái-</w:t>
            </w:r>
          </w:p>
        </w:tc>
      </w:tr>
      <w:tr w:rsidR="00410F14" w14:paraId="4AB6EE5F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02B5213B" w14:textId="77777777" w:rsidR="00410F14" w:rsidRPr="00B46DB5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14:paraId="79C877B9" w14:textId="77777777" w:rsidR="00410F14" w:rsidRPr="00B46DB5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AA5E341" w14:textId="77777777" w:rsidR="00410F14" w:rsidRPr="00B46DB5" w:rsidRDefault="00410F14" w:rsidP="00410F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453E639C" w14:textId="77777777" w:rsidR="001E1241" w:rsidRPr="001E1241" w:rsidRDefault="001E1241" w:rsidP="001E124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12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овська В.Г.: Економіка туризму- навч. посібник /  Грановська В.Г., Крикунова В.М., Морозова О.С. – Одеса, Олді, 2021, 316 с.</w:t>
            </w:r>
          </w:p>
          <w:p w14:paraId="05803F27" w14:textId="77777777" w:rsidR="001E1241" w:rsidRPr="001E1241" w:rsidRDefault="001E1241" w:rsidP="001E124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12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резін О.В.: Ціноутворення в туристичному бізнесі- навч. посібник / Березін О. В., Карпенко Ю. В. – Суми :  Університетська книга, 2019, 168с. </w:t>
            </w:r>
          </w:p>
          <w:p w14:paraId="240368BA" w14:textId="77777777" w:rsidR="001E1241" w:rsidRPr="001E1241" w:rsidRDefault="001E1241" w:rsidP="001E124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12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кіна, Н. М. Економіка підприємства: навч. посібник / Н. М. Яркіна. – 2-ге вид.,перероб. і допов. – Київ : Ліра-К, 2017. – 596 с..</w:t>
            </w:r>
          </w:p>
          <w:p w14:paraId="31D56BD5" w14:textId="77777777" w:rsidR="001E1241" w:rsidRPr="001E1241" w:rsidRDefault="001E1241" w:rsidP="001E124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12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галакова, Н. О. Туризм: бізнес-процеси, ціни і ціноутворення : монографія / Н. О. Сагалакова. – Київ : Київ. нац. торг.-екон. ун-т, 2016. – 416 с. </w:t>
            </w:r>
          </w:p>
          <w:p w14:paraId="6396900F" w14:textId="77777777" w:rsidR="001E1241" w:rsidRPr="001E1241" w:rsidRDefault="001E1241" w:rsidP="001E124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12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Городня Т. А. Економіка туризму: теорія і практика : навч. посіб. / Т. А. Городня, А. Ф. Щербак. – Київ : Кондор, 2015. – 436 с.</w:t>
            </w:r>
          </w:p>
          <w:p w14:paraId="22218CCE" w14:textId="77777777" w:rsidR="001E1241" w:rsidRPr="001E1241" w:rsidRDefault="001E1241" w:rsidP="001E124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12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ьська М.П.: Економіка туризму: теорія та практика: підручник. / М.П. Мальська, М.Й. Рутинський, С.В. Білоус, Н.Л. Мандюк. – К.: «Центр учбової літератури», 2014. – 544 с. ISBN 978-617-673-225-9</w:t>
            </w:r>
          </w:p>
          <w:p w14:paraId="7C239040" w14:textId="77777777" w:rsidR="001E1241" w:rsidRPr="001E1241" w:rsidRDefault="001E1241" w:rsidP="001E124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12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őrincz Katalin – Sulyok Judit (szerk.): Turizmusmarketing. Veszprém, Akadémiai Kiadó, 2017</w:t>
            </w:r>
          </w:p>
          <w:p w14:paraId="1A5BB18B" w14:textId="7B61EA25" w:rsidR="00410F14" w:rsidRPr="00410F14" w:rsidRDefault="001E1241" w:rsidP="001E1241">
            <w:pPr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 w:rsidRPr="001E12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Kalmárné Rimóczi Csilla – Hering Krisztina (szerk.): Turisztikai magatartás és turizmusmarketing esettanulmányok. Neumann János Egyetem, Kecskemét, 2019.</w:t>
            </w:r>
          </w:p>
        </w:tc>
      </w:tr>
    </w:tbl>
    <w:p w14:paraId="66E39A49" w14:textId="77777777" w:rsidR="00392D23" w:rsidRDefault="00392D23" w:rsidP="00392D23">
      <w:pPr>
        <w:rPr>
          <w:lang w:val="uk-UA"/>
        </w:rPr>
      </w:pPr>
    </w:p>
    <w:p w14:paraId="7CB36BAB" w14:textId="77777777" w:rsidR="001E1241" w:rsidRPr="0054264C" w:rsidRDefault="001E1241" w:rsidP="001E124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380A">
        <w:rPr>
          <w:rFonts w:ascii="Times New Roman" w:hAnsi="Times New Roman" w:cs="Times New Roman"/>
          <w:b/>
          <w:sz w:val="24"/>
          <w:szCs w:val="24"/>
        </w:rPr>
        <w:t xml:space="preserve">Vizsgakérdések </w:t>
      </w:r>
      <w:r>
        <w:rPr>
          <w:rFonts w:ascii="Times New Roman" w:hAnsi="Times New Roman" w:cs="Times New Roman"/>
          <w:b/>
          <w:sz w:val="24"/>
          <w:szCs w:val="24"/>
        </w:rPr>
        <w:t>Árképzés a turizmusban</w:t>
      </w:r>
      <w:r w:rsidRPr="00E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ímű tan</w:t>
      </w:r>
      <w:r w:rsidRPr="00ED380A">
        <w:rPr>
          <w:rFonts w:ascii="Times New Roman" w:hAnsi="Times New Roman" w:cs="Times New Roman"/>
          <w:b/>
          <w:sz w:val="24"/>
          <w:szCs w:val="24"/>
        </w:rPr>
        <w:t>tárgybó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Перелік екзаменаційних питань дисципліни «Економіка ціноутворення в галузі туризму»</w:t>
      </w:r>
    </w:p>
    <w:p w14:paraId="0A36888B" w14:textId="77777777" w:rsidR="001E1241" w:rsidRDefault="001E1241" w:rsidP="001E1241">
      <w:pPr>
        <w:rPr>
          <w:rFonts w:ascii="Times New Roman" w:hAnsi="Times New Roman" w:cs="Times New Roman"/>
          <w:sz w:val="24"/>
        </w:rPr>
      </w:pPr>
    </w:p>
    <w:p w14:paraId="6920F511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 elméleti és gazdasági alapjai / Теоретичні та економічні основи ціни</w:t>
      </w:r>
      <w:r>
        <w:rPr>
          <w:rFonts w:ascii="Times New Roman" w:hAnsi="Times New Roman" w:cs="Times New Roman"/>
          <w:sz w:val="24"/>
        </w:rPr>
        <w:t>.</w:t>
      </w:r>
    </w:p>
    <w:p w14:paraId="30666C56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Fogyasztói és termelői ár / Споживча ціна та ціна виробника</w:t>
      </w:r>
      <w:r>
        <w:rPr>
          <w:rFonts w:ascii="Times New Roman" w:hAnsi="Times New Roman" w:cs="Times New Roman"/>
          <w:sz w:val="24"/>
        </w:rPr>
        <w:t>.</w:t>
      </w:r>
    </w:p>
    <w:p w14:paraId="6456ECF1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Bruttó és nettó ár / Ціна брутто та ціна нетто</w:t>
      </w:r>
      <w:r>
        <w:rPr>
          <w:rFonts w:ascii="Times New Roman" w:hAnsi="Times New Roman" w:cs="Times New Roman"/>
          <w:sz w:val="24"/>
        </w:rPr>
        <w:t>.</w:t>
      </w:r>
    </w:p>
    <w:p w14:paraId="75CCC140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 funkciói / Функції ціни</w:t>
      </w:r>
      <w:r>
        <w:rPr>
          <w:rFonts w:ascii="Times New Roman" w:hAnsi="Times New Roman" w:cs="Times New Roman"/>
          <w:sz w:val="24"/>
        </w:rPr>
        <w:t>.</w:t>
      </w:r>
    </w:p>
    <w:p w14:paraId="4B1E9D13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képzés elvei / Принципи ціноутворення</w:t>
      </w:r>
      <w:r>
        <w:rPr>
          <w:rFonts w:ascii="Times New Roman" w:hAnsi="Times New Roman" w:cs="Times New Roman"/>
          <w:sz w:val="24"/>
        </w:rPr>
        <w:t>.</w:t>
      </w:r>
    </w:p>
    <w:p w14:paraId="707CC03C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 turisztikai piac és működésének sajátosságai / Туристичний ринок та особливості його функціонування</w:t>
      </w:r>
      <w:r>
        <w:rPr>
          <w:rFonts w:ascii="Times New Roman" w:hAnsi="Times New Roman" w:cs="Times New Roman"/>
          <w:sz w:val="24"/>
        </w:rPr>
        <w:t>.</w:t>
      </w:r>
    </w:p>
    <w:p w14:paraId="7CE7B1EF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Turisztikai vállalkozás a modern gazdasági rendszerben / Туристичне підприємство в сучасній економічній системі</w:t>
      </w:r>
      <w:r>
        <w:rPr>
          <w:rFonts w:ascii="Times New Roman" w:hAnsi="Times New Roman" w:cs="Times New Roman"/>
          <w:sz w:val="24"/>
        </w:rPr>
        <w:t>.</w:t>
      </w:r>
    </w:p>
    <w:p w14:paraId="5FA20CA4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 turisztikai termék sajátosságai / Осо</w:t>
      </w:r>
      <w:r>
        <w:rPr>
          <w:rFonts w:ascii="Times New Roman" w:hAnsi="Times New Roman" w:cs="Times New Roman"/>
          <w:sz w:val="24"/>
        </w:rPr>
        <w:t>бливості туристичного продукту.</w:t>
      </w:r>
    </w:p>
    <w:p w14:paraId="66CBE24B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 turisztikai termék önköltségének összetevői / Компоненти туристичного продукту,</w:t>
      </w:r>
      <w:r>
        <w:rPr>
          <w:rFonts w:ascii="Times New Roman" w:hAnsi="Times New Roman" w:cs="Times New Roman"/>
          <w:sz w:val="24"/>
        </w:rPr>
        <w:t xml:space="preserve"> які формують його собівартість.</w:t>
      </w:r>
    </w:p>
    <w:p w14:paraId="36B5349C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 turisztikai termék önköltségének kialakítása /  Формування собівартості туристичного продукту</w:t>
      </w:r>
      <w:r>
        <w:rPr>
          <w:rFonts w:ascii="Times New Roman" w:hAnsi="Times New Roman" w:cs="Times New Roman"/>
          <w:sz w:val="24"/>
        </w:rPr>
        <w:t>.</w:t>
      </w:r>
    </w:p>
    <w:p w14:paraId="60B00496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Hagyományos árképzési módszerek / Традиційні методи ціноутворення</w:t>
      </w:r>
      <w:r>
        <w:rPr>
          <w:rFonts w:ascii="Times New Roman" w:hAnsi="Times New Roman" w:cs="Times New Roman"/>
          <w:sz w:val="24"/>
        </w:rPr>
        <w:t>.</w:t>
      </w:r>
    </w:p>
    <w:p w14:paraId="5BACC602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Korszerű árképzési módszerek</w:t>
      </w:r>
      <w:r>
        <w:rPr>
          <w:rFonts w:ascii="Times New Roman" w:hAnsi="Times New Roman" w:cs="Times New Roman"/>
          <w:sz w:val="24"/>
        </w:rPr>
        <w:t xml:space="preserve"> / Сучасні методи ціноутворення.</w:t>
      </w:r>
    </w:p>
    <w:p w14:paraId="0E351A90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ak hatása a különféle partnerekre / Вплив цін на різних партнерів</w:t>
      </w:r>
      <w:r>
        <w:rPr>
          <w:rFonts w:ascii="Times New Roman" w:hAnsi="Times New Roman" w:cs="Times New Roman"/>
          <w:sz w:val="24"/>
        </w:rPr>
        <w:t>.</w:t>
      </w:r>
    </w:p>
    <w:p w14:paraId="2648C601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Árváltoztató stratégiák / Стратегії зміни ціни</w:t>
      </w:r>
      <w:r>
        <w:rPr>
          <w:rFonts w:ascii="Times New Roman" w:hAnsi="Times New Roman" w:cs="Times New Roman"/>
          <w:sz w:val="24"/>
        </w:rPr>
        <w:t>.</w:t>
      </w:r>
    </w:p>
    <w:p w14:paraId="50E0D6F9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ra ható speciális tényezők a turizmusban / Особливі фактори, що впливають на ціни в туризмі</w:t>
      </w:r>
      <w:r>
        <w:rPr>
          <w:rFonts w:ascii="Times New Roman" w:hAnsi="Times New Roman" w:cs="Times New Roman"/>
          <w:sz w:val="24"/>
        </w:rPr>
        <w:t>.</w:t>
      </w:r>
    </w:p>
    <w:p w14:paraId="5CA3FAA7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ak kialakításának folyamata / Процес ціноутворення</w:t>
      </w:r>
      <w:r>
        <w:rPr>
          <w:rFonts w:ascii="Times New Roman" w:hAnsi="Times New Roman" w:cs="Times New Roman"/>
          <w:sz w:val="24"/>
        </w:rPr>
        <w:t>.</w:t>
      </w:r>
    </w:p>
    <w:p w14:paraId="19D3BD99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Árcélok kiválasztása / Визначення цінових цілей</w:t>
      </w:r>
      <w:r>
        <w:rPr>
          <w:rFonts w:ascii="Times New Roman" w:hAnsi="Times New Roman" w:cs="Times New Roman"/>
          <w:sz w:val="24"/>
        </w:rPr>
        <w:t>.</w:t>
      </w:r>
    </w:p>
    <w:p w14:paraId="6B1D63C2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Kereslet meghatározása / Визначення попиту</w:t>
      </w:r>
      <w:r>
        <w:rPr>
          <w:rFonts w:ascii="Times New Roman" w:hAnsi="Times New Roman" w:cs="Times New Roman"/>
          <w:sz w:val="24"/>
        </w:rPr>
        <w:t>.</w:t>
      </w:r>
    </w:p>
    <w:p w14:paraId="6188E6C3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Költségek kiszámítása / Розрахунок витрат</w:t>
      </w:r>
      <w:r>
        <w:rPr>
          <w:rFonts w:ascii="Times New Roman" w:hAnsi="Times New Roman" w:cs="Times New Roman"/>
          <w:sz w:val="24"/>
        </w:rPr>
        <w:t>.</w:t>
      </w:r>
    </w:p>
    <w:p w14:paraId="5C09A639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 termék életciklusának szakaszai / Етапи життєвого циклу товару</w:t>
      </w:r>
      <w:r>
        <w:rPr>
          <w:rFonts w:ascii="Times New Roman" w:hAnsi="Times New Roman" w:cs="Times New Roman"/>
          <w:sz w:val="24"/>
        </w:rPr>
        <w:t>.</w:t>
      </w:r>
    </w:p>
    <w:p w14:paraId="793ABB4F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politika sajátosságai a bevezetés szakaszában / Особливості цінової політики на етапі впровадження на ринок</w:t>
      </w:r>
      <w:r>
        <w:rPr>
          <w:rFonts w:ascii="Times New Roman" w:hAnsi="Times New Roman" w:cs="Times New Roman"/>
          <w:sz w:val="24"/>
        </w:rPr>
        <w:t>.</w:t>
      </w:r>
    </w:p>
    <w:p w14:paraId="5D30C766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politika sajátosságai a növekedés szakaszában / Особливості цінової політики на етапі зростання обсягів збуту</w:t>
      </w:r>
      <w:r>
        <w:rPr>
          <w:rFonts w:ascii="Times New Roman" w:hAnsi="Times New Roman" w:cs="Times New Roman"/>
          <w:sz w:val="24"/>
        </w:rPr>
        <w:t>.</w:t>
      </w:r>
    </w:p>
    <w:p w14:paraId="335E7E14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lastRenderedPageBreak/>
        <w:t xml:space="preserve">Az árpolitika sajátosságai az érettség szakaszában / Особливості цінової політики на етапі зрілості </w:t>
      </w:r>
      <w:r>
        <w:rPr>
          <w:rFonts w:ascii="Times New Roman" w:hAnsi="Times New Roman" w:cs="Times New Roman"/>
          <w:sz w:val="24"/>
        </w:rPr>
        <w:t>.</w:t>
      </w:r>
    </w:p>
    <w:p w14:paraId="4B179FEE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politika sajátosságai a piaci kivonulás szakaszában</w:t>
      </w:r>
      <w:r>
        <w:rPr>
          <w:rFonts w:ascii="Times New Roman" w:hAnsi="Times New Roman" w:cs="Times New Roman"/>
          <w:sz w:val="24"/>
        </w:rPr>
        <w:t xml:space="preserve"> /</w:t>
      </w:r>
      <w:r w:rsidRPr="00002144">
        <w:rPr>
          <w:rFonts w:ascii="Times New Roman" w:hAnsi="Times New Roman" w:cs="Times New Roman"/>
          <w:sz w:val="24"/>
        </w:rPr>
        <w:t xml:space="preserve"> Особливості цінової політики на етапі виходу з ринку</w:t>
      </w:r>
      <w:r>
        <w:rPr>
          <w:rFonts w:ascii="Times New Roman" w:hAnsi="Times New Roman" w:cs="Times New Roman"/>
          <w:sz w:val="24"/>
        </w:rPr>
        <w:t>.</w:t>
      </w:r>
    </w:p>
    <w:p w14:paraId="645F3F0E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infláció és a defláció fogalma / Поняття інфляції та дефляції</w:t>
      </w:r>
      <w:r>
        <w:rPr>
          <w:rFonts w:ascii="Times New Roman" w:hAnsi="Times New Roman" w:cs="Times New Roman"/>
          <w:sz w:val="24"/>
        </w:rPr>
        <w:t>.</w:t>
      </w:r>
    </w:p>
    <w:p w14:paraId="3502F4DF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infláció típusai külöböző tényezők alapján / Вид</w:t>
      </w:r>
      <w:r>
        <w:rPr>
          <w:rFonts w:ascii="Times New Roman" w:hAnsi="Times New Roman" w:cs="Times New Roman"/>
          <w:sz w:val="24"/>
        </w:rPr>
        <w:t>и інфляції за різними факторами.</w:t>
      </w:r>
    </w:p>
    <w:p w14:paraId="4D78E15B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infláció hatása az árképzésre / Вплив інфляції на формування цін</w:t>
      </w:r>
      <w:r>
        <w:rPr>
          <w:rFonts w:ascii="Times New Roman" w:hAnsi="Times New Roman" w:cs="Times New Roman"/>
          <w:sz w:val="24"/>
        </w:rPr>
        <w:t>.</w:t>
      </w:r>
    </w:p>
    <w:p w14:paraId="316A51CD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ntiinflációs politika / Антиінфляційна політика</w:t>
      </w:r>
      <w:r>
        <w:rPr>
          <w:rFonts w:ascii="Times New Roman" w:hAnsi="Times New Roman" w:cs="Times New Roman"/>
          <w:sz w:val="24"/>
        </w:rPr>
        <w:t>.</w:t>
      </w:r>
    </w:p>
    <w:p w14:paraId="56D0F4F8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 konkurens piac fogalma és fajtái / Поняття конкурентного ринку та його види. </w:t>
      </w:r>
    </w:p>
    <w:p w14:paraId="2952C395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Árképzés a különböző típusú konkurens piacokon / Ціноутворення на різних видах конкурентних ринків. </w:t>
      </w:r>
    </w:p>
    <w:p w14:paraId="6725FDC6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egyensúlyi ár megállapítása versenyfeltételek között / Встановлення рівноважної ціни в умовах конкуренції.</w:t>
      </w:r>
    </w:p>
    <w:p w14:paraId="37857C2F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Egy turisztikai cég magatartása a piacon versenykörülmények között / Поведінка туристичної фірми на ринку в умовах конкуренції. </w:t>
      </w:r>
    </w:p>
    <w:p w14:paraId="16F9D617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Fogyasztói magatartás a turisztikai piacon versenykörülmények között / Поведінка споживачів на туристичному ринку в умовах конкуренції.</w:t>
      </w:r>
    </w:p>
    <w:p w14:paraId="099700FB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 turisztikai vállalkozás pénzügyei / Фінанси туристичного підприємства.</w:t>
      </w:r>
    </w:p>
    <w:p w14:paraId="010D61BF" w14:textId="77777777" w:rsidR="001E1241" w:rsidRPr="00002144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 turisztikai vállalkozás pénzügyi eredményei / Фінансові результати діяльності туристичного підприємства. </w:t>
      </w:r>
    </w:p>
    <w:p w14:paraId="796B9794" w14:textId="77777777" w:rsidR="001E1241" w:rsidRDefault="001E1241" w:rsidP="001E1241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Pénzügyi beszámolás és fontossága / Фінансова звітність та її значення.</w:t>
      </w:r>
    </w:p>
    <w:p w14:paraId="5985CA6C" w14:textId="77777777" w:rsidR="001E1241" w:rsidRPr="001E1241" w:rsidRDefault="001E1241" w:rsidP="00392D23"/>
    <w:sectPr w:rsidR="001E1241" w:rsidRPr="001E1241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15690"/>
    <w:multiLevelType w:val="hybridMultilevel"/>
    <w:tmpl w:val="40380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80148"/>
    <w:multiLevelType w:val="hybridMultilevel"/>
    <w:tmpl w:val="9A10D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2705"/>
    <w:multiLevelType w:val="hybridMultilevel"/>
    <w:tmpl w:val="54F253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0582D"/>
    <w:multiLevelType w:val="hybridMultilevel"/>
    <w:tmpl w:val="1D549E72"/>
    <w:lvl w:ilvl="0" w:tplc="F89C13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80BC3"/>
    <w:multiLevelType w:val="hybridMultilevel"/>
    <w:tmpl w:val="C41E68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07542">
    <w:abstractNumId w:val="3"/>
  </w:num>
  <w:num w:numId="2" w16cid:durableId="579756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3171992">
    <w:abstractNumId w:val="4"/>
  </w:num>
  <w:num w:numId="4" w16cid:durableId="632756329">
    <w:abstractNumId w:val="1"/>
  </w:num>
  <w:num w:numId="5" w16cid:durableId="828714699">
    <w:abstractNumId w:val="0"/>
  </w:num>
  <w:num w:numId="6" w16cid:durableId="1500191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32B36"/>
    <w:rsid w:val="000822EA"/>
    <w:rsid w:val="000C0F31"/>
    <w:rsid w:val="00125BE0"/>
    <w:rsid w:val="001425FD"/>
    <w:rsid w:val="001E1241"/>
    <w:rsid w:val="00247746"/>
    <w:rsid w:val="0028088A"/>
    <w:rsid w:val="00295510"/>
    <w:rsid w:val="002C40AD"/>
    <w:rsid w:val="00341DD0"/>
    <w:rsid w:val="00392D23"/>
    <w:rsid w:val="003C4985"/>
    <w:rsid w:val="00402BCE"/>
    <w:rsid w:val="00410F14"/>
    <w:rsid w:val="00481FA2"/>
    <w:rsid w:val="004B4EE9"/>
    <w:rsid w:val="004B7818"/>
    <w:rsid w:val="004E2C2F"/>
    <w:rsid w:val="00526D7D"/>
    <w:rsid w:val="005F4A96"/>
    <w:rsid w:val="006618B7"/>
    <w:rsid w:val="006C5D06"/>
    <w:rsid w:val="00705681"/>
    <w:rsid w:val="00771297"/>
    <w:rsid w:val="007869D2"/>
    <w:rsid w:val="007B1F80"/>
    <w:rsid w:val="007E3FBF"/>
    <w:rsid w:val="008842E1"/>
    <w:rsid w:val="008A059F"/>
    <w:rsid w:val="008F1408"/>
    <w:rsid w:val="00994568"/>
    <w:rsid w:val="00A26453"/>
    <w:rsid w:val="00A40531"/>
    <w:rsid w:val="00A434B2"/>
    <w:rsid w:val="00B46DB5"/>
    <w:rsid w:val="00B64A4D"/>
    <w:rsid w:val="00DA3F3F"/>
    <w:rsid w:val="00DF2AED"/>
    <w:rsid w:val="00E237EC"/>
    <w:rsid w:val="00E41F89"/>
    <w:rsid w:val="00E47EA8"/>
    <w:rsid w:val="00EF36CD"/>
    <w:rsid w:val="00F97CF8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8F12"/>
  <w15:docId w15:val="{103AFE98-0993-44EC-9D79-F4B98D9F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10F1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10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7CD8-D36E-4019-9F1B-BB96B5AE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6948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dmin</cp:lastModifiedBy>
  <cp:revision>3</cp:revision>
  <cp:lastPrinted>2020-11-16T10:03:00Z</cp:lastPrinted>
  <dcterms:created xsi:type="dcterms:W3CDTF">2023-08-16T13:30:00Z</dcterms:created>
  <dcterms:modified xsi:type="dcterms:W3CDTF">2023-08-16T13:31:00Z</dcterms:modified>
</cp:coreProperties>
</file>